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凉山上的老莫苏</w:t>
      </w:r>
    </w:p>
    <w:p>
      <w:r>
        <w:t>作者:本社编</w:t>
      </w:r>
    </w:p>
    <w:p>
      <w:r>
        <w:t>出版社:上海:上海文化出版社,1955.09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大凉山上的老莫苏评论地址：https://www.jiaokey.com/book/detail/10470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